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10333" w:type="dxa"/>
        <w:jc w:val="center"/>
        <w:tblInd w:w="0" w:type="dxa"/>
        <w:tblLayout w:type="fixed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0333"/>
      </w:tblGrid>
      <w:tr w:rsidR="000C7F95" w:rsidRPr="000C7F95" w14:paraId="175A0A41" w14:textId="77777777" w:rsidTr="00BC1F2D">
        <w:trPr>
          <w:trHeight w:val="263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54608EFB" w14:textId="77777777" w:rsidR="004120D1" w:rsidRPr="000C7F95" w:rsidRDefault="004120D1" w:rsidP="00BC1F2D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Министерство науки и высшего образования Российской Федерации</w:t>
            </w:r>
          </w:p>
        </w:tc>
      </w:tr>
      <w:tr w:rsidR="000C7F95" w:rsidRPr="000C7F95" w14:paraId="0C72E6A2" w14:textId="77777777" w:rsidTr="00BC1F2D">
        <w:trPr>
          <w:trHeight w:val="300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744815A2" w14:textId="77777777" w:rsidR="004120D1" w:rsidRPr="000C7F95" w:rsidRDefault="004120D1" w:rsidP="00BC1F2D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0C7F95" w:rsidRPr="000C7F95" w14:paraId="2A9739F2" w14:textId="77777777" w:rsidTr="00BC1F2D">
        <w:trPr>
          <w:trHeight w:val="315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2F069537" w14:textId="77777777" w:rsidR="004120D1" w:rsidRPr="000C7F95" w:rsidRDefault="004120D1" w:rsidP="00BC1F2D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"Российский экономический университет имени Г.В. Плеханова"</w:t>
            </w:r>
          </w:p>
        </w:tc>
      </w:tr>
      <w:tr w:rsidR="004120D1" w:rsidRPr="000C7F95" w14:paraId="6051681D" w14:textId="77777777" w:rsidTr="00BC1F2D">
        <w:trPr>
          <w:trHeight w:val="74"/>
          <w:jc w:val="center"/>
        </w:trPr>
        <w:tc>
          <w:tcPr>
            <w:tcW w:w="10333" w:type="dxa"/>
            <w:shd w:val="clear" w:color="auto" w:fill="auto"/>
            <w:vAlign w:val="center"/>
          </w:tcPr>
          <w:p w14:paraId="0696C006" w14:textId="77777777" w:rsidR="004120D1" w:rsidRPr="000C7F95" w:rsidRDefault="004120D1" w:rsidP="00BC1F2D">
            <w:pPr>
              <w:pStyle w:val="LO-normal"/>
              <w:widowControl w:val="0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proofErr w:type="gramStart"/>
            <w:r w:rsidRPr="000C7F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>МОСКОВСКИЙ  ПРИБОРОСТРОИТЕЛЬНЫЙ</w:t>
            </w:r>
            <w:proofErr w:type="gramEnd"/>
            <w:r w:rsidRPr="000C7F95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ТЕХНИКУМ</w:t>
            </w:r>
          </w:p>
        </w:tc>
      </w:tr>
    </w:tbl>
    <w:p w14:paraId="2E141ABF" w14:textId="77777777" w:rsidR="004120D1" w:rsidRPr="000C7F95" w:rsidRDefault="004120D1" w:rsidP="004120D1">
      <w:pPr>
        <w:pStyle w:val="LO-normal"/>
        <w:pBdr>
          <w:bottom w:val="sing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5452CEAD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07CFB305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73CBC67A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</w:p>
    <w:p w14:paraId="6B8A2776" w14:textId="77777777" w:rsidR="004120D1" w:rsidRPr="000C7F95" w:rsidRDefault="004120D1" w:rsidP="004120D1">
      <w:pPr>
        <w:pStyle w:val="LO-normal"/>
        <w:spacing w:after="0" w:line="240" w:lineRule="auto"/>
        <w:ind w:left="4950"/>
        <w:rPr>
          <w:rFonts w:ascii="Times New Roman" w:eastAsia="Times New Roman" w:hAnsi="Times New Roman" w:cs="Times New Roman"/>
          <w:color w:val="000000" w:themeColor="text1"/>
        </w:rPr>
      </w:pPr>
    </w:p>
    <w:p w14:paraId="2E18BE7F" w14:textId="77777777" w:rsidR="004120D1" w:rsidRPr="000C7F95" w:rsidRDefault="004120D1" w:rsidP="004120D1">
      <w:pPr>
        <w:pStyle w:val="LO-normal"/>
        <w:spacing w:after="0" w:line="240" w:lineRule="auto"/>
        <w:ind w:left="4950"/>
        <w:rPr>
          <w:rFonts w:ascii="Times New Roman" w:eastAsia="Times New Roman" w:hAnsi="Times New Roman" w:cs="Times New Roman"/>
          <w:color w:val="000000" w:themeColor="text1"/>
        </w:rPr>
      </w:pPr>
    </w:p>
    <w:p w14:paraId="0650E5E2" w14:textId="77777777" w:rsidR="004120D1" w:rsidRPr="000C7F95" w:rsidRDefault="004120D1" w:rsidP="004120D1">
      <w:pPr>
        <w:pStyle w:val="LO-normal"/>
        <w:spacing w:after="0" w:line="240" w:lineRule="auto"/>
        <w:ind w:left="4950"/>
        <w:rPr>
          <w:rFonts w:ascii="Times New Roman" w:eastAsia="Times New Roman" w:hAnsi="Times New Roman" w:cs="Times New Roman"/>
          <w:color w:val="000000" w:themeColor="text1"/>
        </w:rPr>
      </w:pPr>
    </w:p>
    <w:p w14:paraId="39B24DCE" w14:textId="03519954" w:rsidR="004120D1" w:rsidRPr="000C7F95" w:rsidRDefault="004120D1" w:rsidP="00FF5DFD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C73D39A" w14:textId="77777777" w:rsidR="00FF5DFD" w:rsidRPr="000C7F95" w:rsidRDefault="00FF5DFD" w:rsidP="00FF5DFD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085FB979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B5AFE11" w14:textId="77777777" w:rsidR="004120D1" w:rsidRPr="000C7F95" w:rsidRDefault="004120D1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CD1CB56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C68764F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0" w:name="_gjdgxs"/>
      <w:bookmarkEnd w:id="0"/>
    </w:p>
    <w:p w14:paraId="7E8FAC6E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D7025A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0C7F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МДК 04.01 Внедрение и поддержка компьютерных систем </w:t>
      </w:r>
      <w:r w:rsidRPr="000C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B82236B" w14:textId="77777777" w:rsidR="004120D1" w:rsidRPr="000C7F95" w:rsidRDefault="004120D1" w:rsidP="004120D1">
      <w:pPr>
        <w:pStyle w:val="LO-normal"/>
        <w:spacing w:after="0" w:line="24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F9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ПМ 04 Сопровождение и обслуживание программного обеспечения компьютерных систем</w:t>
      </w:r>
    </w:p>
    <w:p w14:paraId="6A9588D9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AC895F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1E1EEE89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0C7F9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09.02.07 «Информационные системы и программирование» </w:t>
      </w:r>
    </w:p>
    <w:p w14:paraId="23B1BC43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74901C8B" w14:textId="77777777" w:rsidR="004120D1" w:rsidRPr="000C7F95" w:rsidRDefault="004120D1" w:rsidP="004120D1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C7F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валификация: программист</w:t>
      </w:r>
    </w:p>
    <w:p w14:paraId="57A40844" w14:textId="3F64BF93" w:rsidR="004120D1" w:rsidRPr="000C7F95" w:rsidRDefault="004120D1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1644EB" w14:textId="4C5EAF08" w:rsidR="00601105" w:rsidRPr="000C7F95" w:rsidRDefault="00601105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6DA091" w14:textId="73B5D2A2" w:rsidR="00601105" w:rsidRPr="000C7F95" w:rsidRDefault="00601105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5E89A3" w14:textId="42D30490" w:rsidR="00601105" w:rsidRPr="000C7F95" w:rsidRDefault="00601105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62D3B1" w14:textId="1BD01A48" w:rsidR="00601105" w:rsidRPr="000C7F95" w:rsidRDefault="00601105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98CEF43" w14:textId="4EC38C2B" w:rsidR="00FF5DFD" w:rsidRPr="000C7F95" w:rsidRDefault="00FF5DFD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E53B9E" w14:textId="7B2CE8BF" w:rsidR="00FF5DFD" w:rsidRPr="000C7F95" w:rsidRDefault="00FF5DFD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E9EB1D" w14:textId="1CED779A" w:rsidR="00FF5DFD" w:rsidRPr="000C7F95" w:rsidRDefault="00FF5DFD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120E09" w14:textId="18B146DD" w:rsidR="00FF5DFD" w:rsidRPr="000C7F95" w:rsidRDefault="00FF5DFD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84CB9" w14:textId="47A43723" w:rsidR="00FF5DFD" w:rsidRPr="000C7F95" w:rsidRDefault="00FF5DFD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1E42311" w14:textId="2822057D" w:rsidR="00FF5DFD" w:rsidRPr="000C7F95" w:rsidRDefault="00FF5DFD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395CBC" w14:textId="32899B9B" w:rsidR="00FF5DFD" w:rsidRPr="000C7F95" w:rsidRDefault="00FF5DFD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9D144E" w14:textId="77777777" w:rsidR="00FF5DFD" w:rsidRPr="000C7F95" w:rsidRDefault="00FF5DFD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10BF34" w14:textId="77777777" w:rsidR="00FF5DFD" w:rsidRPr="000C7F95" w:rsidRDefault="00FF5DFD" w:rsidP="004120D1">
      <w:pPr>
        <w:pStyle w:val="LO-normal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C7F95" w:rsidRPr="000C7F95" w14:paraId="28A59A9A" w14:textId="77777777" w:rsidTr="00FF5DFD">
        <w:tc>
          <w:tcPr>
            <w:tcW w:w="4672" w:type="dxa"/>
          </w:tcPr>
          <w:p w14:paraId="14144E54" w14:textId="06BDD476" w:rsidR="00601105" w:rsidRPr="000C7F95" w:rsidRDefault="00601105" w:rsidP="00601105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F9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полнил</w:t>
            </w: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студент:</w:t>
            </w:r>
          </w:p>
        </w:tc>
        <w:tc>
          <w:tcPr>
            <w:tcW w:w="4673" w:type="dxa"/>
          </w:tcPr>
          <w:p w14:paraId="6A0DA5FC" w14:textId="35BE19AC" w:rsidR="00601105" w:rsidRPr="000C7F95" w:rsidRDefault="00601105" w:rsidP="00FF5DFD">
            <w:pPr>
              <w:pStyle w:val="LO-normal"/>
              <w:ind w:left="102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оверил преподаватель:</w:t>
            </w:r>
          </w:p>
        </w:tc>
      </w:tr>
      <w:tr w:rsidR="000C7F95" w:rsidRPr="000C7F95" w14:paraId="11D66C96" w14:textId="77777777" w:rsidTr="00FF5DFD">
        <w:tc>
          <w:tcPr>
            <w:tcW w:w="4672" w:type="dxa"/>
          </w:tcPr>
          <w:p w14:paraId="7428C88E" w14:textId="41787BD3" w:rsidR="00601105" w:rsidRPr="000C7F95" w:rsidRDefault="00601105" w:rsidP="00601105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Группы П50-</w:t>
            </w:r>
            <w:r w:rsidR="00D1456C"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D1456C"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4673" w:type="dxa"/>
          </w:tcPr>
          <w:p w14:paraId="5BA2DBC8" w14:textId="609F99EF" w:rsidR="00601105" w:rsidRPr="000C7F95" w:rsidRDefault="00E4482E" w:rsidP="00FF5DFD">
            <w:pPr>
              <w:pStyle w:val="LO-normal"/>
              <w:ind w:left="102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Чернышёв</w:t>
            </w:r>
            <w:proofErr w:type="spellEnd"/>
            <w:r w:rsidR="00601105"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430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01105"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r w:rsidR="0084309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="00601105"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C7F95" w:rsidRPr="000C7F95" w14:paraId="6353B917" w14:textId="77777777" w:rsidTr="00FF5DFD">
        <w:tc>
          <w:tcPr>
            <w:tcW w:w="4672" w:type="dxa"/>
          </w:tcPr>
          <w:p w14:paraId="6A1083AB" w14:textId="3EBECB4C" w:rsidR="00601105" w:rsidRPr="000C7F95" w:rsidRDefault="00D1456C" w:rsidP="00601105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оповА</w:t>
            </w:r>
            <w:r w:rsidR="00601105"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</w:t>
            </w:r>
            <w:proofErr w:type="spellEnd"/>
            <w:r w:rsidR="00601105"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673" w:type="dxa"/>
          </w:tcPr>
          <w:p w14:paraId="16981469" w14:textId="23F89207" w:rsidR="00601105" w:rsidRPr="000C7F95" w:rsidRDefault="00601105" w:rsidP="00FF5DFD">
            <w:pPr>
              <w:pStyle w:val="LO-normal"/>
              <w:ind w:left="102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_</w:t>
            </w:r>
            <w:proofErr w:type="gramStart"/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»_</w:t>
            </w:r>
            <w:proofErr w:type="gramEnd"/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________ 202</w:t>
            </w:r>
            <w:r w:rsidR="00243D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а</w:t>
            </w:r>
          </w:p>
        </w:tc>
      </w:tr>
      <w:tr w:rsidR="000C7F95" w:rsidRPr="000C7F95" w14:paraId="1BF3D483" w14:textId="77777777" w:rsidTr="00FF5DFD">
        <w:tc>
          <w:tcPr>
            <w:tcW w:w="4672" w:type="dxa"/>
          </w:tcPr>
          <w:p w14:paraId="1DF082FF" w14:textId="212CDA31" w:rsidR="00601105" w:rsidRPr="000C7F95" w:rsidRDefault="00601105" w:rsidP="00601105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«</w:t>
            </w:r>
            <w:r w:rsidR="00B60709"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__</w:t>
            </w: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» </w:t>
            </w:r>
            <w:r w:rsidR="006261CD"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</w:rPr>
              <w:t>________</w:t>
            </w: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 202</w:t>
            </w:r>
            <w:r w:rsidR="00574E0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год</w:t>
            </w:r>
          </w:p>
        </w:tc>
        <w:tc>
          <w:tcPr>
            <w:tcW w:w="4673" w:type="dxa"/>
          </w:tcPr>
          <w:p w14:paraId="2EDE29BC" w14:textId="590DFDBC" w:rsidR="00601105" w:rsidRPr="000C7F95" w:rsidRDefault="00601105" w:rsidP="00FF5DFD">
            <w:pPr>
              <w:pStyle w:val="LO-normal"/>
              <w:ind w:left="102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C7F9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енка: _________</w:t>
            </w:r>
          </w:p>
        </w:tc>
      </w:tr>
      <w:tr w:rsidR="000C7F95" w:rsidRPr="000C7F95" w14:paraId="7F768E1F" w14:textId="77777777" w:rsidTr="00FF5DFD">
        <w:tc>
          <w:tcPr>
            <w:tcW w:w="4672" w:type="dxa"/>
          </w:tcPr>
          <w:p w14:paraId="742C5671" w14:textId="77777777" w:rsidR="00601105" w:rsidRPr="000C7F95" w:rsidRDefault="00601105" w:rsidP="004120D1">
            <w:pPr>
              <w:pStyle w:val="LO-normal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3FD175F" w14:textId="77777777" w:rsidR="00601105" w:rsidRPr="000C7F95" w:rsidRDefault="00601105" w:rsidP="00FF5DFD">
            <w:pPr>
              <w:pStyle w:val="LO-normal"/>
              <w:ind w:left="1028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70B069C5" w14:textId="77777777" w:rsidR="00601105" w:rsidRPr="000C7F95" w:rsidRDefault="00601105">
      <w:pPr>
        <w:spacing w:after="160" w:line="259" w:lineRule="auto"/>
        <w:ind w:firstLine="0"/>
        <w:rPr>
          <w:rFonts w:eastAsia="Times New Roman" w:cs="Times New Roman"/>
          <w:color w:val="000000" w:themeColor="text1"/>
          <w:szCs w:val="28"/>
          <w:lang w:eastAsia="zh-CN" w:bidi="hi-IN"/>
        </w:rPr>
      </w:pPr>
      <w:r w:rsidRPr="000C7F95">
        <w:rPr>
          <w:rFonts w:eastAsia="Times New Roman" w:cs="Times New Roman"/>
          <w:color w:val="000000" w:themeColor="text1"/>
          <w:szCs w:val="28"/>
        </w:rPr>
        <w:br w:type="page"/>
      </w:r>
    </w:p>
    <w:bookmarkStart w:id="1" w:name="_Toc113189257" w:displacedByCustomXml="next"/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2"/>
          <w:lang w:eastAsia="en-US"/>
        </w:rPr>
        <w:id w:val="-5701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2DC9A7" w14:textId="53C26004" w:rsidR="00FC6851" w:rsidRPr="000C7F95" w:rsidRDefault="00FC6851">
          <w:pPr>
            <w:pStyle w:val="a8"/>
            <w:rPr>
              <w:rFonts w:ascii="Times New Roman" w:hAnsi="Times New Roman" w:cs="Times New Roman"/>
              <w:color w:val="000000" w:themeColor="text1"/>
            </w:rPr>
          </w:pPr>
          <w:r w:rsidRPr="000C7F9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D2E8183" w14:textId="283E4F29" w:rsidR="002A658C" w:rsidRDefault="00FC685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7F95">
            <w:rPr>
              <w:rFonts w:cs="Times New Roman"/>
              <w:color w:val="000000" w:themeColor="text1"/>
            </w:rPr>
            <w:fldChar w:fldCharType="begin"/>
          </w:r>
          <w:r w:rsidRPr="000C7F95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0C7F95">
            <w:rPr>
              <w:rFonts w:cs="Times New Roman"/>
              <w:color w:val="000000" w:themeColor="text1"/>
            </w:rPr>
            <w:fldChar w:fldCharType="separate"/>
          </w:r>
          <w:hyperlink w:anchor="_Toc160696633" w:history="1">
            <w:r w:rsidR="002A658C" w:rsidRPr="007E7032">
              <w:rPr>
                <w:rStyle w:val="a9"/>
                <w:rFonts w:cs="Times New Roman"/>
                <w:b/>
                <w:bCs/>
                <w:noProof/>
              </w:rPr>
              <w:t>ПРАКТИЧЕСКАЯ</w:t>
            </w:r>
            <w:r w:rsidR="002A658C" w:rsidRPr="007E7032">
              <w:rPr>
                <w:rStyle w:val="a9"/>
                <w:rFonts w:eastAsia="Times New Roman" w:cs="Times New Roman"/>
                <w:b/>
                <w:bCs/>
                <w:noProof/>
              </w:rPr>
              <w:t xml:space="preserve"> РАБОТА №1</w:t>
            </w:r>
            <w:r w:rsidR="002A658C">
              <w:rPr>
                <w:noProof/>
                <w:webHidden/>
              </w:rPr>
              <w:tab/>
            </w:r>
            <w:r w:rsidR="002A658C">
              <w:rPr>
                <w:noProof/>
                <w:webHidden/>
              </w:rPr>
              <w:fldChar w:fldCharType="begin"/>
            </w:r>
            <w:r w:rsidR="002A658C">
              <w:rPr>
                <w:noProof/>
                <w:webHidden/>
              </w:rPr>
              <w:instrText xml:space="preserve"> PAGEREF _Toc160696633 \h </w:instrText>
            </w:r>
            <w:r w:rsidR="002A658C">
              <w:rPr>
                <w:noProof/>
                <w:webHidden/>
              </w:rPr>
            </w:r>
            <w:r w:rsidR="002A658C">
              <w:rPr>
                <w:noProof/>
                <w:webHidden/>
              </w:rPr>
              <w:fldChar w:fldCharType="separate"/>
            </w:r>
            <w:r w:rsidR="002A658C">
              <w:rPr>
                <w:noProof/>
                <w:webHidden/>
              </w:rPr>
              <w:t>3</w:t>
            </w:r>
            <w:r w:rsidR="002A658C">
              <w:rPr>
                <w:noProof/>
                <w:webHidden/>
              </w:rPr>
              <w:fldChar w:fldCharType="end"/>
            </w:r>
          </w:hyperlink>
        </w:p>
        <w:p w14:paraId="0C2B5A75" w14:textId="3C2F0C99" w:rsidR="002A658C" w:rsidRDefault="002A658C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696634" w:history="1">
            <w:r w:rsidRPr="007E7032">
              <w:rPr>
                <w:rStyle w:val="a9"/>
                <w:rFonts w:cs="Times New Roman"/>
                <w:noProof/>
              </w:rPr>
              <w:t>Тема: Разработка Unit-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6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14C9" w14:textId="7639E223" w:rsidR="00FC6851" w:rsidRPr="000C7F95" w:rsidRDefault="00FC6851">
          <w:pPr>
            <w:rPr>
              <w:rFonts w:cs="Times New Roman"/>
              <w:color w:val="000000" w:themeColor="text1"/>
            </w:rPr>
          </w:pPr>
          <w:r w:rsidRPr="000C7F95">
            <w:rPr>
              <w:rFonts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28A8C763" w14:textId="77777777" w:rsidR="00FC6851" w:rsidRPr="000C7F95" w:rsidRDefault="00FC6851">
      <w:pPr>
        <w:spacing w:after="160" w:line="259" w:lineRule="auto"/>
        <w:ind w:firstLine="0"/>
        <w:rPr>
          <w:rFonts w:cs="Times New Roman"/>
          <w:b/>
          <w:bCs/>
          <w:color w:val="000000" w:themeColor="text1"/>
        </w:rPr>
      </w:pPr>
    </w:p>
    <w:p w14:paraId="5CB8B47F" w14:textId="34F15077" w:rsidR="00FC6851" w:rsidRPr="000C7F95" w:rsidRDefault="00FC6851">
      <w:pPr>
        <w:spacing w:after="160" w:line="259" w:lineRule="auto"/>
        <w:ind w:firstLine="0"/>
        <w:rPr>
          <w:rFonts w:eastAsiaTheme="majorEastAsia" w:cs="Times New Roman"/>
          <w:b/>
          <w:bCs/>
          <w:color w:val="000000" w:themeColor="text1"/>
          <w:sz w:val="32"/>
          <w:szCs w:val="32"/>
        </w:rPr>
      </w:pPr>
      <w:r w:rsidRPr="000C7F95">
        <w:rPr>
          <w:rFonts w:cs="Times New Roman"/>
          <w:b/>
          <w:bCs/>
          <w:color w:val="000000" w:themeColor="text1"/>
        </w:rPr>
        <w:br w:type="page"/>
      </w:r>
    </w:p>
    <w:p w14:paraId="2C22CA48" w14:textId="0EAEA33B" w:rsidR="004D7B24" w:rsidRPr="000C7F95" w:rsidRDefault="00601105" w:rsidP="00601105">
      <w:pPr>
        <w:pStyle w:val="1"/>
        <w:rPr>
          <w:rFonts w:eastAsia="Times New Roman" w:cs="Times New Roman"/>
          <w:b/>
          <w:bCs/>
        </w:rPr>
      </w:pPr>
      <w:bookmarkStart w:id="2" w:name="_Toc160696633"/>
      <w:r w:rsidRPr="000C7F95">
        <w:rPr>
          <w:rFonts w:cs="Times New Roman"/>
          <w:b/>
          <w:bCs/>
        </w:rPr>
        <w:lastRenderedPageBreak/>
        <w:t>ПРАКТИЧЕСКАЯ</w:t>
      </w:r>
      <w:r w:rsidRPr="000C7F95">
        <w:rPr>
          <w:rFonts w:eastAsia="Times New Roman" w:cs="Times New Roman"/>
          <w:b/>
          <w:bCs/>
        </w:rPr>
        <w:t xml:space="preserve"> РАБОТА №1</w:t>
      </w:r>
      <w:bookmarkEnd w:id="1"/>
      <w:bookmarkEnd w:id="2"/>
    </w:p>
    <w:p w14:paraId="3496E00D" w14:textId="4EF1309F" w:rsidR="00FF5DFD" w:rsidRPr="000C7F95" w:rsidRDefault="00FF5DFD" w:rsidP="00FF5DFD">
      <w:pPr>
        <w:pStyle w:val="2"/>
        <w:rPr>
          <w:rFonts w:cs="Times New Roman"/>
        </w:rPr>
      </w:pPr>
      <w:bookmarkStart w:id="3" w:name="_Toc113189258"/>
      <w:bookmarkStart w:id="4" w:name="_Toc160696634"/>
      <w:r w:rsidRPr="000C7F95">
        <w:rPr>
          <w:rFonts w:cs="Times New Roman"/>
        </w:rPr>
        <w:t>Тема</w:t>
      </w:r>
      <w:bookmarkEnd w:id="3"/>
      <w:r w:rsidR="00E3662E" w:rsidRPr="000C7F95">
        <w:rPr>
          <w:rFonts w:cs="Times New Roman"/>
        </w:rPr>
        <w:t xml:space="preserve">: </w:t>
      </w:r>
      <w:r w:rsidR="008B27F6" w:rsidRPr="008B27F6">
        <w:rPr>
          <w:rFonts w:cs="Times New Roman"/>
        </w:rPr>
        <w:t>Разработка Unit-тестов</w:t>
      </w:r>
      <w:bookmarkEnd w:id="4"/>
    </w:p>
    <w:p w14:paraId="7770A27B" w14:textId="2413DED4" w:rsidR="004120D1" w:rsidRPr="000C7F95" w:rsidRDefault="004120D1" w:rsidP="00601105">
      <w:pPr>
        <w:rPr>
          <w:rFonts w:cs="Times New Roman"/>
          <w:color w:val="000000" w:themeColor="text1"/>
        </w:rPr>
      </w:pPr>
      <w:r w:rsidRPr="000C7F95">
        <w:rPr>
          <w:rFonts w:cs="Times New Roman"/>
          <w:color w:val="000000" w:themeColor="text1"/>
        </w:rPr>
        <w:t>Цель работы</w:t>
      </w:r>
      <w:r w:rsidR="00D91D51" w:rsidRPr="000C7F95">
        <w:rPr>
          <w:rFonts w:cs="Times New Roman"/>
          <w:color w:val="000000" w:themeColor="text1"/>
        </w:rPr>
        <w:t xml:space="preserve">: </w:t>
      </w:r>
      <w:r w:rsidR="00D91D51" w:rsidRPr="00E57273">
        <w:rPr>
          <w:rFonts w:cs="Times New Roman"/>
          <w:color w:val="000000" w:themeColor="text1"/>
        </w:rPr>
        <w:t>в соответствии с</w:t>
      </w:r>
      <w:r w:rsidR="00E57273" w:rsidRPr="00E57273">
        <w:rPr>
          <w:rFonts w:cs="Times New Roman"/>
          <w:color w:val="000000" w:themeColor="text1"/>
        </w:rPr>
        <w:t xml:space="preserve"> заданием из модуля 1 создать 5 Unit-тестов на разработанные вами в предыдущем задании 5 любых функций. Выполнить отладку, сформировать единый документ-отчет по тестированию и отладке.</w:t>
      </w:r>
    </w:p>
    <w:p w14:paraId="4F80B140" w14:textId="16641CFC" w:rsidR="00FF5DFD" w:rsidRPr="000C7F95" w:rsidRDefault="00FF5DFD" w:rsidP="00601105">
      <w:pPr>
        <w:rPr>
          <w:rFonts w:cs="Times New Roman"/>
          <w:color w:val="000000" w:themeColor="text1"/>
        </w:rPr>
      </w:pPr>
      <w:r w:rsidRPr="000C7F95">
        <w:rPr>
          <w:rFonts w:cs="Times New Roman"/>
          <w:color w:val="000000" w:themeColor="text1"/>
        </w:rPr>
        <w:t>Ход работы</w:t>
      </w:r>
      <w:r w:rsidR="00B9073A" w:rsidRPr="000C7F95">
        <w:rPr>
          <w:rFonts w:cs="Times New Roman"/>
          <w:color w:val="000000" w:themeColor="text1"/>
        </w:rPr>
        <w:t xml:space="preserve">: </w:t>
      </w:r>
    </w:p>
    <w:p w14:paraId="609A20CD" w14:textId="77777777" w:rsidR="00796743" w:rsidRDefault="00796743" w:rsidP="00FF5DFD">
      <w:pPr>
        <w:rPr>
          <w:rFonts w:cs="Times New Roman"/>
          <w:color w:val="000000" w:themeColor="text1"/>
          <w:sz w:val="24"/>
          <w:szCs w:val="24"/>
        </w:rPr>
      </w:pPr>
    </w:p>
    <w:p w14:paraId="767DBEBD" w14:textId="7FBBD103" w:rsidR="00796743" w:rsidRPr="00C87E91" w:rsidRDefault="00B3323B" w:rsidP="00FF5DFD">
      <w:pPr>
        <w:rPr>
          <w:rFonts w:cs="Times New Roman"/>
          <w:color w:val="000000" w:themeColor="text1"/>
          <w:szCs w:val="28"/>
        </w:rPr>
      </w:pPr>
      <w:r w:rsidRPr="00C87E91">
        <w:rPr>
          <w:rFonts w:cs="Times New Roman"/>
          <w:color w:val="000000" w:themeColor="text1"/>
          <w:szCs w:val="28"/>
        </w:rPr>
        <w:t xml:space="preserve">Ну </w:t>
      </w:r>
      <w:r w:rsidR="00A03DB3" w:rsidRPr="00C87E91">
        <w:rPr>
          <w:rFonts w:cs="Times New Roman"/>
          <w:color w:val="000000" w:themeColor="text1"/>
          <w:szCs w:val="28"/>
        </w:rPr>
        <w:t>предыдущую</w:t>
      </w:r>
      <w:r w:rsidRPr="00C87E91">
        <w:rPr>
          <w:rFonts w:cs="Times New Roman"/>
          <w:color w:val="000000" w:themeColor="text1"/>
          <w:szCs w:val="28"/>
        </w:rPr>
        <w:t xml:space="preserve"> работу я не делал, поэтому будут </w:t>
      </w:r>
      <w:proofErr w:type="spellStart"/>
      <w:r w:rsidRPr="00C87E91">
        <w:rPr>
          <w:rFonts w:cs="Times New Roman"/>
          <w:color w:val="000000" w:themeColor="text1"/>
          <w:szCs w:val="28"/>
        </w:rPr>
        <w:t>рандомные</w:t>
      </w:r>
      <w:proofErr w:type="spellEnd"/>
      <w:r w:rsidRPr="00C87E91">
        <w:rPr>
          <w:rFonts w:cs="Times New Roman"/>
          <w:color w:val="000000" w:themeColor="text1"/>
          <w:szCs w:val="28"/>
        </w:rPr>
        <w:t xml:space="preserve"> простые тесты</w:t>
      </w:r>
      <w:r w:rsidR="002B71CC">
        <w:rPr>
          <w:rFonts w:cs="Times New Roman"/>
          <w:color w:val="000000" w:themeColor="text1"/>
          <w:szCs w:val="28"/>
        </w:rPr>
        <w:t>.</w:t>
      </w:r>
    </w:p>
    <w:p w14:paraId="58C4581D" w14:textId="77777777" w:rsidR="007961C5" w:rsidRPr="00410592" w:rsidRDefault="00B3323B" w:rsidP="00410592">
      <w:pPr>
        <w:keepNext/>
        <w:ind w:firstLine="0"/>
        <w:jc w:val="center"/>
        <w:rPr>
          <w:color w:val="000000" w:themeColor="text1"/>
        </w:rPr>
      </w:pPr>
      <w:r w:rsidRPr="00410592">
        <w:rPr>
          <w:rFonts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645E4838" wp14:editId="10056763">
            <wp:extent cx="5144218" cy="806880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8CBC" w14:textId="6125CF03" w:rsidR="00B3323B" w:rsidRPr="00B6077C" w:rsidRDefault="007961C5" w:rsidP="00410592">
      <w:pPr>
        <w:pStyle w:val="a3"/>
        <w:ind w:firstLine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B6077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077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077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077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6077C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B6077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077C">
        <w:rPr>
          <w:i w:val="0"/>
          <w:iCs w:val="0"/>
          <w:color w:val="000000" w:themeColor="text1"/>
          <w:sz w:val="24"/>
          <w:szCs w:val="24"/>
        </w:rPr>
        <w:t xml:space="preserve"> тестируемый класс</w:t>
      </w:r>
    </w:p>
    <w:p w14:paraId="4EE09F27" w14:textId="77777777" w:rsidR="007961C5" w:rsidRPr="00B6077C" w:rsidRDefault="007961C5" w:rsidP="00410592">
      <w:pPr>
        <w:keepNext/>
        <w:ind w:firstLine="0"/>
        <w:jc w:val="center"/>
        <w:rPr>
          <w:color w:val="000000" w:themeColor="text1"/>
          <w:sz w:val="24"/>
          <w:szCs w:val="24"/>
        </w:rPr>
      </w:pPr>
      <w:r w:rsidRPr="00B6077C">
        <w:rPr>
          <w:rFonts w:cs="Times New Roman"/>
          <w:color w:val="000000" w:themeColor="text1"/>
          <w:sz w:val="24"/>
          <w:szCs w:val="24"/>
        </w:rPr>
        <w:lastRenderedPageBreak/>
        <w:drawing>
          <wp:inline distT="0" distB="0" distL="0" distR="0" wp14:anchorId="67EFC735" wp14:editId="74BA236E">
            <wp:extent cx="4105848" cy="8049748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906" w14:textId="45F3B7B0" w:rsidR="00B3323B" w:rsidRPr="00B6077C" w:rsidRDefault="007961C5" w:rsidP="00410592">
      <w:pPr>
        <w:pStyle w:val="a3"/>
        <w:ind w:firstLine="0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B6077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B6077C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B6077C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B6077C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B6077C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B6077C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B6077C">
        <w:rPr>
          <w:i w:val="0"/>
          <w:iCs w:val="0"/>
          <w:color w:val="000000" w:themeColor="text1"/>
          <w:sz w:val="24"/>
          <w:szCs w:val="24"/>
        </w:rPr>
        <w:t xml:space="preserve"> тесты</w:t>
      </w:r>
    </w:p>
    <w:p w14:paraId="37E4B012" w14:textId="77777777" w:rsidR="00796743" w:rsidRDefault="00796743" w:rsidP="00FF5DFD">
      <w:pPr>
        <w:rPr>
          <w:rFonts w:cs="Times New Roman"/>
          <w:color w:val="000000" w:themeColor="text1"/>
          <w:sz w:val="24"/>
          <w:szCs w:val="24"/>
        </w:rPr>
      </w:pPr>
    </w:p>
    <w:p w14:paraId="2CB23C15" w14:textId="0A33D9E9" w:rsidR="006C3D34" w:rsidRPr="00A54BB7" w:rsidRDefault="00775A38" w:rsidP="00A54BB7">
      <w:pPr>
        <w:rPr>
          <w:rFonts w:cs="Times New Roman"/>
          <w:color w:val="000000" w:themeColor="text1"/>
        </w:rPr>
      </w:pPr>
      <w:r w:rsidRPr="000C7F95">
        <w:rPr>
          <w:rFonts w:cs="Times New Roman"/>
          <w:color w:val="000000" w:themeColor="text1"/>
        </w:rPr>
        <w:t>Вывод</w:t>
      </w:r>
      <w:r w:rsidR="00274A06" w:rsidRPr="000C7F95">
        <w:rPr>
          <w:rFonts w:cs="Times New Roman"/>
          <w:color w:val="000000" w:themeColor="text1"/>
        </w:rPr>
        <w:t xml:space="preserve">: </w:t>
      </w:r>
      <w:r w:rsidR="00776A56">
        <w:rPr>
          <w:rFonts w:cs="Times New Roman"/>
          <w:color w:val="000000" w:themeColor="text1"/>
        </w:rPr>
        <w:t>было проведено тестирование класса</w:t>
      </w:r>
      <w:r w:rsidR="00A54BB7">
        <w:rPr>
          <w:rFonts w:cs="Times New Roman"/>
          <w:color w:val="000000" w:themeColor="text1"/>
        </w:rPr>
        <w:t>.</w:t>
      </w:r>
    </w:p>
    <w:sectPr w:rsidR="006C3D34" w:rsidRPr="00A54BB7" w:rsidSect="009B3E3C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9934" w14:textId="77777777" w:rsidR="004436BE" w:rsidRDefault="004436BE" w:rsidP="00FF5DFD">
      <w:pPr>
        <w:spacing w:line="240" w:lineRule="auto"/>
      </w:pPr>
      <w:r>
        <w:separator/>
      </w:r>
    </w:p>
  </w:endnote>
  <w:endnote w:type="continuationSeparator" w:id="0">
    <w:p w14:paraId="005B38B2" w14:textId="77777777" w:rsidR="004436BE" w:rsidRDefault="004436BE" w:rsidP="00FF5D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537406"/>
      <w:docPartObj>
        <w:docPartGallery w:val="Page Numbers (Bottom of Page)"/>
        <w:docPartUnique/>
      </w:docPartObj>
    </w:sdtPr>
    <w:sdtEndPr/>
    <w:sdtContent>
      <w:p w14:paraId="185BCD78" w14:textId="19A06552" w:rsidR="00FF5DFD" w:rsidRDefault="00FF5DFD" w:rsidP="009B3E3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6C5F3" w14:textId="77777777" w:rsidR="004436BE" w:rsidRDefault="004436BE" w:rsidP="00FF5DFD">
      <w:pPr>
        <w:spacing w:line="240" w:lineRule="auto"/>
      </w:pPr>
      <w:r>
        <w:separator/>
      </w:r>
    </w:p>
  </w:footnote>
  <w:footnote w:type="continuationSeparator" w:id="0">
    <w:p w14:paraId="57A4036B" w14:textId="77777777" w:rsidR="004436BE" w:rsidRDefault="004436BE" w:rsidP="00FF5D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172E" w14:textId="25AD6544" w:rsidR="00FF5DFD" w:rsidRPr="009B3E3C" w:rsidRDefault="00FF5DFD" w:rsidP="009B3E3C">
    <w:pPr>
      <w:pStyle w:val="aa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974"/>
    <w:multiLevelType w:val="multilevel"/>
    <w:tmpl w:val="5F2E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7657F4"/>
    <w:multiLevelType w:val="hybridMultilevel"/>
    <w:tmpl w:val="9006C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B2B1B"/>
    <w:multiLevelType w:val="multilevel"/>
    <w:tmpl w:val="ADA06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4077F"/>
    <w:multiLevelType w:val="hybridMultilevel"/>
    <w:tmpl w:val="E9B423E8"/>
    <w:lvl w:ilvl="0" w:tplc="C4A0BB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447499"/>
    <w:multiLevelType w:val="multilevel"/>
    <w:tmpl w:val="C24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A91E62"/>
    <w:multiLevelType w:val="hybridMultilevel"/>
    <w:tmpl w:val="7EE6E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84217"/>
    <w:multiLevelType w:val="hybridMultilevel"/>
    <w:tmpl w:val="1DD84D72"/>
    <w:lvl w:ilvl="0" w:tplc="A63AA5E0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B02D97"/>
    <w:multiLevelType w:val="hybridMultilevel"/>
    <w:tmpl w:val="C3E47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6D3C11"/>
    <w:multiLevelType w:val="hybridMultilevel"/>
    <w:tmpl w:val="A42E1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B415DD"/>
    <w:multiLevelType w:val="hybridMultilevel"/>
    <w:tmpl w:val="106EB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C073C"/>
    <w:multiLevelType w:val="hybridMultilevel"/>
    <w:tmpl w:val="B422F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DDA"/>
    <w:rsid w:val="00012D02"/>
    <w:rsid w:val="00020506"/>
    <w:rsid w:val="00061FE7"/>
    <w:rsid w:val="000629A4"/>
    <w:rsid w:val="00083388"/>
    <w:rsid w:val="00083774"/>
    <w:rsid w:val="00087EC6"/>
    <w:rsid w:val="000A05AE"/>
    <w:rsid w:val="000A3E79"/>
    <w:rsid w:val="000B2B96"/>
    <w:rsid w:val="000C7F95"/>
    <w:rsid w:val="000E6F89"/>
    <w:rsid w:val="000F4D0E"/>
    <w:rsid w:val="00114DDA"/>
    <w:rsid w:val="0012176F"/>
    <w:rsid w:val="00121A8F"/>
    <w:rsid w:val="0012706D"/>
    <w:rsid w:val="0013166D"/>
    <w:rsid w:val="001372C9"/>
    <w:rsid w:val="00156B55"/>
    <w:rsid w:val="0016398B"/>
    <w:rsid w:val="00163C2D"/>
    <w:rsid w:val="001919A8"/>
    <w:rsid w:val="001927CF"/>
    <w:rsid w:val="0019285F"/>
    <w:rsid w:val="001D07DD"/>
    <w:rsid w:val="001D0803"/>
    <w:rsid w:val="0022324A"/>
    <w:rsid w:val="00224223"/>
    <w:rsid w:val="00240C35"/>
    <w:rsid w:val="00242BFC"/>
    <w:rsid w:val="00243D03"/>
    <w:rsid w:val="0024608B"/>
    <w:rsid w:val="00266279"/>
    <w:rsid w:val="0026637B"/>
    <w:rsid w:val="002702D9"/>
    <w:rsid w:val="00274A06"/>
    <w:rsid w:val="00291E62"/>
    <w:rsid w:val="00297F7A"/>
    <w:rsid w:val="002A658C"/>
    <w:rsid w:val="002B71CC"/>
    <w:rsid w:val="002C2998"/>
    <w:rsid w:val="00300ECD"/>
    <w:rsid w:val="00313F30"/>
    <w:rsid w:val="003159B6"/>
    <w:rsid w:val="003229FD"/>
    <w:rsid w:val="0032357D"/>
    <w:rsid w:val="00341EBB"/>
    <w:rsid w:val="00356F32"/>
    <w:rsid w:val="003840DC"/>
    <w:rsid w:val="00396907"/>
    <w:rsid w:val="003B03F7"/>
    <w:rsid w:val="003C0583"/>
    <w:rsid w:val="003C2227"/>
    <w:rsid w:val="003D187E"/>
    <w:rsid w:val="003F7725"/>
    <w:rsid w:val="00403340"/>
    <w:rsid w:val="00403B5D"/>
    <w:rsid w:val="00410592"/>
    <w:rsid w:val="004120D1"/>
    <w:rsid w:val="0043201B"/>
    <w:rsid w:val="004353B9"/>
    <w:rsid w:val="004436BE"/>
    <w:rsid w:val="0045398A"/>
    <w:rsid w:val="00466658"/>
    <w:rsid w:val="00481B43"/>
    <w:rsid w:val="004839E8"/>
    <w:rsid w:val="00495579"/>
    <w:rsid w:val="004C5D31"/>
    <w:rsid w:val="004D30EF"/>
    <w:rsid w:val="004D7B24"/>
    <w:rsid w:val="004E30F4"/>
    <w:rsid w:val="004F3828"/>
    <w:rsid w:val="004F6571"/>
    <w:rsid w:val="0050127B"/>
    <w:rsid w:val="0050577D"/>
    <w:rsid w:val="00512000"/>
    <w:rsid w:val="005129E1"/>
    <w:rsid w:val="00521278"/>
    <w:rsid w:val="005212DD"/>
    <w:rsid w:val="00541B9A"/>
    <w:rsid w:val="005515D8"/>
    <w:rsid w:val="00557907"/>
    <w:rsid w:val="0056169A"/>
    <w:rsid w:val="0056243A"/>
    <w:rsid w:val="00574E0E"/>
    <w:rsid w:val="00594F65"/>
    <w:rsid w:val="005D3457"/>
    <w:rsid w:val="005F56A1"/>
    <w:rsid w:val="00601105"/>
    <w:rsid w:val="00610B31"/>
    <w:rsid w:val="00613D5F"/>
    <w:rsid w:val="0061586A"/>
    <w:rsid w:val="00621E11"/>
    <w:rsid w:val="006261CD"/>
    <w:rsid w:val="006264E0"/>
    <w:rsid w:val="006519CA"/>
    <w:rsid w:val="006872C3"/>
    <w:rsid w:val="00687608"/>
    <w:rsid w:val="00692526"/>
    <w:rsid w:val="006944B9"/>
    <w:rsid w:val="006C3D34"/>
    <w:rsid w:val="006C799C"/>
    <w:rsid w:val="006E4CFB"/>
    <w:rsid w:val="006F1CBD"/>
    <w:rsid w:val="006F6F76"/>
    <w:rsid w:val="00701E3B"/>
    <w:rsid w:val="00707ABE"/>
    <w:rsid w:val="007143E7"/>
    <w:rsid w:val="00732308"/>
    <w:rsid w:val="00742FCF"/>
    <w:rsid w:val="00747237"/>
    <w:rsid w:val="007746F8"/>
    <w:rsid w:val="00775A38"/>
    <w:rsid w:val="00776A56"/>
    <w:rsid w:val="00784D72"/>
    <w:rsid w:val="00787905"/>
    <w:rsid w:val="00790EF0"/>
    <w:rsid w:val="007961C5"/>
    <w:rsid w:val="00796743"/>
    <w:rsid w:val="00796E46"/>
    <w:rsid w:val="007B63BA"/>
    <w:rsid w:val="007E21BA"/>
    <w:rsid w:val="007E7EAE"/>
    <w:rsid w:val="00800245"/>
    <w:rsid w:val="0080483B"/>
    <w:rsid w:val="00823FE7"/>
    <w:rsid w:val="00824CEE"/>
    <w:rsid w:val="00826DD6"/>
    <w:rsid w:val="00843093"/>
    <w:rsid w:val="0085710E"/>
    <w:rsid w:val="00880A1D"/>
    <w:rsid w:val="008A1269"/>
    <w:rsid w:val="008A214A"/>
    <w:rsid w:val="008B27F6"/>
    <w:rsid w:val="008B31C9"/>
    <w:rsid w:val="008B5237"/>
    <w:rsid w:val="008B772E"/>
    <w:rsid w:val="008D7A38"/>
    <w:rsid w:val="008E67AB"/>
    <w:rsid w:val="008E681D"/>
    <w:rsid w:val="008F0DA2"/>
    <w:rsid w:val="009250CE"/>
    <w:rsid w:val="00950355"/>
    <w:rsid w:val="00964021"/>
    <w:rsid w:val="0097349A"/>
    <w:rsid w:val="009816B9"/>
    <w:rsid w:val="00990984"/>
    <w:rsid w:val="009B3E3C"/>
    <w:rsid w:val="009C5AFA"/>
    <w:rsid w:val="009E1CCD"/>
    <w:rsid w:val="009E6FF3"/>
    <w:rsid w:val="009F1F53"/>
    <w:rsid w:val="009F387A"/>
    <w:rsid w:val="00A03DB3"/>
    <w:rsid w:val="00A04B53"/>
    <w:rsid w:val="00A06EEE"/>
    <w:rsid w:val="00A1756D"/>
    <w:rsid w:val="00A46347"/>
    <w:rsid w:val="00A54BB7"/>
    <w:rsid w:val="00A724E8"/>
    <w:rsid w:val="00A840B2"/>
    <w:rsid w:val="00A8600C"/>
    <w:rsid w:val="00AB3FA8"/>
    <w:rsid w:val="00AC20E3"/>
    <w:rsid w:val="00AE1F36"/>
    <w:rsid w:val="00AE3435"/>
    <w:rsid w:val="00AE773A"/>
    <w:rsid w:val="00B1219F"/>
    <w:rsid w:val="00B12A7B"/>
    <w:rsid w:val="00B1442A"/>
    <w:rsid w:val="00B14E01"/>
    <w:rsid w:val="00B14E29"/>
    <w:rsid w:val="00B3323B"/>
    <w:rsid w:val="00B52C99"/>
    <w:rsid w:val="00B60709"/>
    <w:rsid w:val="00B6077C"/>
    <w:rsid w:val="00B663C4"/>
    <w:rsid w:val="00B71945"/>
    <w:rsid w:val="00B766A3"/>
    <w:rsid w:val="00B9073A"/>
    <w:rsid w:val="00BA1071"/>
    <w:rsid w:val="00BB78FE"/>
    <w:rsid w:val="00BF723F"/>
    <w:rsid w:val="00C02DA4"/>
    <w:rsid w:val="00C127D1"/>
    <w:rsid w:val="00C213BD"/>
    <w:rsid w:val="00C217D8"/>
    <w:rsid w:val="00C22A76"/>
    <w:rsid w:val="00C34DB4"/>
    <w:rsid w:val="00C42853"/>
    <w:rsid w:val="00C43553"/>
    <w:rsid w:val="00C45508"/>
    <w:rsid w:val="00C6551F"/>
    <w:rsid w:val="00C7254E"/>
    <w:rsid w:val="00C7325C"/>
    <w:rsid w:val="00C87E91"/>
    <w:rsid w:val="00CC7ABA"/>
    <w:rsid w:val="00CD3A86"/>
    <w:rsid w:val="00CF015F"/>
    <w:rsid w:val="00D03177"/>
    <w:rsid w:val="00D1456C"/>
    <w:rsid w:val="00D2399A"/>
    <w:rsid w:val="00D24737"/>
    <w:rsid w:val="00D37B1A"/>
    <w:rsid w:val="00D5201A"/>
    <w:rsid w:val="00D63A87"/>
    <w:rsid w:val="00D734C4"/>
    <w:rsid w:val="00D85975"/>
    <w:rsid w:val="00D909B8"/>
    <w:rsid w:val="00D91D51"/>
    <w:rsid w:val="00D96354"/>
    <w:rsid w:val="00DA3FA2"/>
    <w:rsid w:val="00DC309A"/>
    <w:rsid w:val="00DE47B7"/>
    <w:rsid w:val="00DE5B77"/>
    <w:rsid w:val="00E11700"/>
    <w:rsid w:val="00E3662E"/>
    <w:rsid w:val="00E41070"/>
    <w:rsid w:val="00E447F4"/>
    <w:rsid w:val="00E4482E"/>
    <w:rsid w:val="00E51DD5"/>
    <w:rsid w:val="00E57273"/>
    <w:rsid w:val="00E77DC4"/>
    <w:rsid w:val="00E85692"/>
    <w:rsid w:val="00E954B8"/>
    <w:rsid w:val="00EA45E6"/>
    <w:rsid w:val="00EB1C7E"/>
    <w:rsid w:val="00EB2739"/>
    <w:rsid w:val="00EC37F4"/>
    <w:rsid w:val="00EF79DD"/>
    <w:rsid w:val="00F04D43"/>
    <w:rsid w:val="00F05F0C"/>
    <w:rsid w:val="00F168F3"/>
    <w:rsid w:val="00F26B72"/>
    <w:rsid w:val="00F55671"/>
    <w:rsid w:val="00F658F8"/>
    <w:rsid w:val="00F77749"/>
    <w:rsid w:val="00F929CF"/>
    <w:rsid w:val="00F95BD4"/>
    <w:rsid w:val="00FB0A86"/>
    <w:rsid w:val="00FB18F2"/>
    <w:rsid w:val="00FC6851"/>
    <w:rsid w:val="00FD374F"/>
    <w:rsid w:val="00FE1B8B"/>
    <w:rsid w:val="00FF5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E1415"/>
  <w15:chartTrackingRefBased/>
  <w15:docId w15:val="{A67D9978-322F-49AC-A17D-A9C5CC7E7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EBB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01105"/>
    <w:pPr>
      <w:keepNext/>
      <w:keepLines/>
      <w:ind w:firstLine="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DFD"/>
    <w:pPr>
      <w:keepNext/>
      <w:keepLines/>
      <w:jc w:val="both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4120D1"/>
    <w:pPr>
      <w:suppressAutoHyphens/>
    </w:pPr>
    <w:rPr>
      <w:rFonts w:ascii="Calibri" w:eastAsia="Calibri" w:hAnsi="Calibri" w:cs="Calibri"/>
      <w:lang w:eastAsia="zh-CN" w:bidi="hi-IN"/>
    </w:rPr>
  </w:style>
  <w:style w:type="table" w:customStyle="1" w:styleId="TableNormal">
    <w:name w:val="Table Normal"/>
    <w:rsid w:val="004120D1"/>
    <w:pPr>
      <w:suppressAutoHyphens/>
      <w:spacing w:after="0" w:line="240" w:lineRule="auto"/>
    </w:pPr>
    <w:rPr>
      <w:rFonts w:ascii="Calibri" w:eastAsia="Calibri" w:hAnsi="Calibri" w:cs="Calibri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caption"/>
    <w:basedOn w:val="a"/>
    <w:next w:val="a"/>
    <w:uiPriority w:val="35"/>
    <w:unhideWhenUsed/>
    <w:qFormat/>
    <w:rsid w:val="00DE47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4">
    <w:name w:val="РИСУНОК"/>
    <w:basedOn w:val="a"/>
    <w:link w:val="a5"/>
    <w:qFormat/>
    <w:rsid w:val="003D187E"/>
    <w:pPr>
      <w:keepNext/>
      <w:jc w:val="center"/>
    </w:pPr>
    <w:rPr>
      <w:rFonts w:cs="Times New Roman"/>
      <w:noProof/>
      <w:sz w:val="24"/>
      <w:szCs w:val="28"/>
      <w:lang w:eastAsia="ru-RU"/>
    </w:rPr>
  </w:style>
  <w:style w:type="character" w:customStyle="1" w:styleId="a5">
    <w:name w:val="РИСУНОК Знак"/>
    <w:basedOn w:val="a0"/>
    <w:link w:val="a4"/>
    <w:rsid w:val="003D187E"/>
    <w:rPr>
      <w:rFonts w:ascii="Times New Roman" w:hAnsi="Times New Roman" w:cs="Times New Roman"/>
      <w:noProof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CD3A8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0110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table" w:styleId="a7">
    <w:name w:val="Table Grid"/>
    <w:basedOn w:val="a1"/>
    <w:uiPriority w:val="39"/>
    <w:rsid w:val="00601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F5DF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FF5DF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F5DFD"/>
    <w:pPr>
      <w:tabs>
        <w:tab w:val="right" w:leader="dot" w:pos="9345"/>
      </w:tabs>
      <w:spacing w:after="100"/>
    </w:pPr>
  </w:style>
  <w:style w:type="character" w:styleId="a9">
    <w:name w:val="Hyperlink"/>
    <w:basedOn w:val="a0"/>
    <w:uiPriority w:val="99"/>
    <w:unhideWhenUsed/>
    <w:rsid w:val="00FF5DFD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F5DF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F5DFD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F5DFD"/>
    <w:rPr>
      <w:rFonts w:ascii="Times New Roman" w:hAnsi="Times New Roman"/>
      <w:sz w:val="28"/>
    </w:rPr>
  </w:style>
  <w:style w:type="character" w:styleId="ae">
    <w:name w:val="Book Title"/>
    <w:basedOn w:val="a0"/>
    <w:uiPriority w:val="33"/>
    <w:qFormat/>
    <w:rsid w:val="009E6FF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D7E7-B0B7-486A-ABDC-0E86AC040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Артём Попов</cp:lastModifiedBy>
  <cp:revision>131</cp:revision>
  <dcterms:created xsi:type="dcterms:W3CDTF">2023-09-12T14:28:00Z</dcterms:created>
  <dcterms:modified xsi:type="dcterms:W3CDTF">2024-03-07T06:37:00Z</dcterms:modified>
</cp:coreProperties>
</file>